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0421B" w14:textId="2F435DEC" w:rsidR="007174D1" w:rsidRDefault="007174D1" w:rsidP="007174D1">
      <w:pPr>
        <w:ind w:firstLine="11907"/>
        <w:jc w:val="right"/>
        <w:rPr>
          <w:sz w:val="20"/>
          <w:szCs w:val="20"/>
        </w:rPr>
      </w:pPr>
      <w:r>
        <w:t xml:space="preserve"> </w:t>
      </w:r>
      <w:r w:rsidRPr="000318A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bookmarkStart w:id="0" w:name="_GoBack"/>
      <w:bookmarkEnd w:id="0"/>
      <w:r w:rsidRPr="000318A9">
        <w:rPr>
          <w:sz w:val="20"/>
          <w:szCs w:val="20"/>
        </w:rPr>
        <w:t xml:space="preserve"> </w:t>
      </w:r>
    </w:p>
    <w:p w14:paraId="130EAC18" w14:textId="0996F2C1" w:rsidR="0097516C" w:rsidRDefault="007174D1" w:rsidP="007174D1">
      <w:pPr>
        <w:jc w:val="right"/>
      </w:pPr>
      <w:r w:rsidRPr="000318A9">
        <w:rPr>
          <w:sz w:val="20"/>
          <w:szCs w:val="20"/>
        </w:rPr>
        <w:t>к Приказу от 23.01.2025 № 21</w:t>
      </w:r>
    </w:p>
    <w:p w14:paraId="5EDDA560" w14:textId="77777777" w:rsidR="006646A7" w:rsidRDefault="006646A7" w:rsidP="007174D1">
      <w:pPr>
        <w:jc w:val="both"/>
      </w:pPr>
    </w:p>
    <w:p w14:paraId="781E429E" w14:textId="77777777" w:rsidR="006646A7" w:rsidRDefault="006646A7" w:rsidP="007174D1">
      <w:pPr>
        <w:jc w:val="both"/>
      </w:pPr>
    </w:p>
    <w:p w14:paraId="718F0938" w14:textId="77777777" w:rsidR="005057E7" w:rsidRPr="0097516C" w:rsidRDefault="005057E7" w:rsidP="007174D1">
      <w:pPr>
        <w:jc w:val="both"/>
      </w:pPr>
    </w:p>
    <w:p w14:paraId="723E78E3" w14:textId="77777777" w:rsidR="0097516C" w:rsidRPr="0097516C" w:rsidRDefault="0097516C" w:rsidP="007174D1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7174D1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7174D1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7174D1">
      <w:pPr>
        <w:ind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7174D1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7174D1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7174D1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7174D1">
      <w:pPr>
        <w:jc w:val="both"/>
      </w:pPr>
    </w:p>
    <w:p w14:paraId="1582570A" w14:textId="612031F5" w:rsidR="0097516C" w:rsidRDefault="0097516C" w:rsidP="007174D1">
      <w:pPr>
        <w:jc w:val="both"/>
      </w:pPr>
      <w:r w:rsidRPr="0097516C">
        <w:t>зарегистрированный(</w:t>
      </w:r>
      <w:proofErr w:type="spellStart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14:paraId="700CF617" w14:textId="39F3382B" w:rsidR="00886C95" w:rsidRDefault="00886C95" w:rsidP="007174D1">
      <w:pPr>
        <w:jc w:val="both"/>
      </w:pPr>
      <w:r>
        <w:t>________________________________________________________________________________</w:t>
      </w:r>
    </w:p>
    <w:p w14:paraId="595EF875" w14:textId="517D287B" w:rsidR="0097516C" w:rsidRPr="0097516C" w:rsidRDefault="0097516C" w:rsidP="007174D1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</w:t>
      </w:r>
      <w:proofErr w:type="gramStart"/>
      <w:r w:rsidRPr="0097516C">
        <w:t>:</w:t>
      </w:r>
      <w:proofErr w:type="gramEnd"/>
      <w:r w:rsidRPr="0097516C">
        <w:t xml:space="preserve">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; гражданство</w:t>
      </w:r>
      <w:r w:rsidR="00A31471">
        <w:t>;</w:t>
      </w:r>
      <w:r w:rsidRPr="0097516C">
        <w:t xml:space="preserve"> иные сведения.</w:t>
      </w:r>
    </w:p>
    <w:p w14:paraId="0F604604" w14:textId="491D8C18" w:rsidR="0097516C" w:rsidRPr="0097516C" w:rsidRDefault="0097516C" w:rsidP="007174D1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>рассмотрения моих документов, а также на хранение данных об этих результатах на</w:t>
      </w:r>
      <w:r w:rsidR="00886C95">
        <w:t xml:space="preserve"> </w:t>
      </w:r>
      <w:r w:rsidRPr="0097516C">
        <w:t>электронных носителях.</w:t>
      </w:r>
    </w:p>
    <w:p w14:paraId="75F972CA" w14:textId="0D945B00" w:rsidR="0097516C" w:rsidRPr="0097516C" w:rsidRDefault="0097516C" w:rsidP="007174D1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>блокирование персональных данных, 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7174D1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7174D1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7174D1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0F73C028" w:rsidR="0097516C" w:rsidRDefault="0097516C" w:rsidP="007174D1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669F7800" w14:textId="77777777" w:rsidR="00516357" w:rsidRPr="0097516C" w:rsidRDefault="00516357" w:rsidP="007174D1">
      <w:pPr>
        <w:ind w:firstLine="709"/>
        <w:jc w:val="both"/>
      </w:pPr>
    </w:p>
    <w:p w14:paraId="0CDCB10B" w14:textId="56DA553E" w:rsidR="001277CC" w:rsidRDefault="001277CC" w:rsidP="007174D1">
      <w:pPr>
        <w:jc w:val="both"/>
      </w:pPr>
      <w:r>
        <w:t>«___» ___________</w:t>
      </w:r>
      <w:r w:rsidR="0097516C" w:rsidRPr="0097516C">
        <w:t>202</w:t>
      </w:r>
      <w:r w:rsidR="00A31471">
        <w:t>5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7174D1">
      <w:pPr>
        <w:ind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7174D1">
      <w:pPr>
        <w:tabs>
          <w:tab w:val="left" w:pos="4111"/>
          <w:tab w:val="left" w:pos="4395"/>
        </w:tabs>
        <w:ind w:firstLine="4395"/>
        <w:rPr>
          <w:b/>
          <w:bCs/>
          <w:sz w:val="26"/>
          <w:szCs w:val="26"/>
        </w:rPr>
      </w:pPr>
    </w:p>
    <w:sectPr w:rsidR="004058DB" w:rsidRPr="005E061A" w:rsidSect="00A31471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47F3" w14:textId="77777777" w:rsidR="001C7B56" w:rsidRDefault="001C7B56" w:rsidP="003561AE">
      <w:r>
        <w:separator/>
      </w:r>
    </w:p>
  </w:endnote>
  <w:endnote w:type="continuationSeparator" w:id="0">
    <w:p w14:paraId="430825F9" w14:textId="77777777" w:rsidR="001C7B56" w:rsidRDefault="001C7B56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C7082" w14:textId="77777777" w:rsidR="001C7B56" w:rsidRDefault="001C7B56" w:rsidP="003561AE">
      <w:r>
        <w:separator/>
      </w:r>
    </w:p>
  </w:footnote>
  <w:footnote w:type="continuationSeparator" w:id="0">
    <w:p w14:paraId="4FC799B6" w14:textId="77777777" w:rsidR="001C7B56" w:rsidRDefault="001C7B56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C7B56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16357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4D1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1471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4D6975B7-BF75-499C-A3F1-EC8F60EA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484B-FAD2-46B4-952B-05B5F7D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Светлана Николаевна</cp:lastModifiedBy>
  <cp:revision>4</cp:revision>
  <cp:lastPrinted>2025-02-24T11:58:00Z</cp:lastPrinted>
  <dcterms:created xsi:type="dcterms:W3CDTF">2025-02-24T12:18:00Z</dcterms:created>
  <dcterms:modified xsi:type="dcterms:W3CDTF">2025-02-25T08:48:00Z</dcterms:modified>
</cp:coreProperties>
</file>